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D27B4" w14:textId="224EE021" w:rsidR="00E71DFC" w:rsidRDefault="00392022" w:rsidP="00E71DFC">
      <w:r>
        <w:softHyphen/>
      </w:r>
      <w:r>
        <w:softHyphen/>
      </w:r>
      <w:r>
        <w:softHyphen/>
      </w:r>
    </w:p>
    <w:p w14:paraId="46F90A8F" w14:textId="5B16EF1B" w:rsidR="00E71DFC" w:rsidRDefault="00E71DFC" w:rsidP="00E71DFC"/>
    <w:p w14:paraId="19DFD2E0" w14:textId="77777777" w:rsidR="00E71DFC" w:rsidRDefault="00E71DFC" w:rsidP="00E71DFC"/>
    <w:p w14:paraId="37FEE4D2" w14:textId="5008EEF2" w:rsidR="00E71DFC" w:rsidRDefault="00E71DFC" w:rsidP="00E71DFC"/>
    <w:p w14:paraId="7FA027FD" w14:textId="1C5A86F6" w:rsidR="00511A07" w:rsidRDefault="00511A07" w:rsidP="00E93292"/>
    <w:p w14:paraId="132C8A03" w14:textId="2EB7414D" w:rsidR="00511A07" w:rsidRDefault="00511A07" w:rsidP="00E93292"/>
    <w:p w14:paraId="4750E0E4" w14:textId="04D07455" w:rsidR="00511A07" w:rsidRDefault="00511A07" w:rsidP="00E93292"/>
    <w:p w14:paraId="4C0B8AC3" w14:textId="71D74948" w:rsidR="00511A07" w:rsidRDefault="00511A07" w:rsidP="00E93292"/>
    <w:p w14:paraId="6B234551" w14:textId="43271F80" w:rsidR="00511A07" w:rsidRDefault="00511A07" w:rsidP="00E93292"/>
    <w:p w14:paraId="4EF03AB4" w14:textId="7108F6FC" w:rsidR="00511A07" w:rsidRDefault="00511A07" w:rsidP="00E93292"/>
    <w:p w14:paraId="7FF81B74" w14:textId="6C421F5C" w:rsidR="00511A07" w:rsidRDefault="00511A07" w:rsidP="00E93292"/>
    <w:p w14:paraId="3FB9EDC1" w14:textId="5AE2DD27" w:rsidR="00511A07" w:rsidRDefault="00511A07" w:rsidP="00E93292"/>
    <w:p w14:paraId="4C4B0B6A" w14:textId="7601D113" w:rsidR="00511A07" w:rsidRDefault="00511A07" w:rsidP="00E93292"/>
    <w:p w14:paraId="3EBEB180" w14:textId="34AC4F0C" w:rsidR="00511A07" w:rsidRDefault="00511A07" w:rsidP="00E93292"/>
    <w:p w14:paraId="51614724" w14:textId="1BF30A5F" w:rsidR="00511A07" w:rsidRDefault="00511A07" w:rsidP="00E93292"/>
    <w:p w14:paraId="55E18D44" w14:textId="48F550BB" w:rsidR="00511A07" w:rsidRDefault="00511A07" w:rsidP="00E93292"/>
    <w:p w14:paraId="0626E669" w14:textId="1D6200C5" w:rsidR="00511A07" w:rsidRDefault="00511A07" w:rsidP="00E93292"/>
    <w:p w14:paraId="53C44900" w14:textId="2C317120" w:rsidR="00511A07" w:rsidRDefault="00511A07" w:rsidP="00E93292"/>
    <w:p w14:paraId="7FCD9038" w14:textId="0C22AC02" w:rsidR="00511A07" w:rsidRDefault="00511A07" w:rsidP="00E93292"/>
    <w:p w14:paraId="292D7F5A" w14:textId="517B6321" w:rsidR="00511A07" w:rsidRDefault="00511A07" w:rsidP="00E93292"/>
    <w:p w14:paraId="0596D51D" w14:textId="067A7123" w:rsidR="00511A07" w:rsidRDefault="00511A07" w:rsidP="00E93292"/>
    <w:p w14:paraId="2252F6A7" w14:textId="63CD1B37" w:rsidR="00511A07" w:rsidRDefault="00511A07" w:rsidP="00E93292"/>
    <w:p w14:paraId="4781DB15" w14:textId="5BBE9D74" w:rsidR="00D16DCB" w:rsidRDefault="00D16DCB" w:rsidP="00E93292"/>
    <w:p w14:paraId="3AAB4967" w14:textId="582BBB39" w:rsidR="00D16DCB" w:rsidRDefault="00D16DCB" w:rsidP="00E93292"/>
    <w:p w14:paraId="20BA6C80" w14:textId="2AE12878" w:rsidR="00D16DCB" w:rsidRDefault="00D16DCB" w:rsidP="00E93292"/>
    <w:p w14:paraId="1ADA3F64" w14:textId="77777777" w:rsidR="00D16DCB" w:rsidRPr="00950BD9" w:rsidRDefault="00D16DCB" w:rsidP="00E93292"/>
    <w:sectPr w:rsidR="00D16DCB" w:rsidRPr="00950BD9" w:rsidSect="00E71D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1247" w:bottom="1588" w:left="1247" w:header="567" w:footer="648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721E3" w14:textId="77777777" w:rsidR="00E60605" w:rsidRDefault="00E60605" w:rsidP="00E93292">
      <w:r>
        <w:separator/>
      </w:r>
    </w:p>
  </w:endnote>
  <w:endnote w:type="continuationSeparator" w:id="0">
    <w:p w14:paraId="0E72A962" w14:textId="77777777" w:rsidR="00E60605" w:rsidRDefault="00E60605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Calibri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Ubuntu Bold">
    <w:altName w:val="Calibri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7D34F" w14:textId="77777777" w:rsidR="008F17CF" w:rsidRDefault="00D3693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F17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25E82" w14:textId="77777777" w:rsidR="008F17CF" w:rsidRDefault="008F17C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6A20E" w14:textId="77777777" w:rsidR="008F17CF" w:rsidRPr="00544ED1" w:rsidRDefault="00D3693A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8F17CF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50103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8F17CF" w:rsidRPr="00544ED1">
      <w:rPr>
        <w:rStyle w:val="PageNumber"/>
        <w:color w:val="808080"/>
        <w:sz w:val="16"/>
        <w:szCs w:val="16"/>
      </w:rPr>
      <w:t xml:space="preserve">   </w:t>
    </w:r>
    <w:r w:rsidR="008F17CF" w:rsidRPr="00544ED1">
      <w:rPr>
        <w:rStyle w:val="PageNumber"/>
        <w:color w:val="4F5146"/>
        <w:sz w:val="16"/>
        <w:szCs w:val="16"/>
      </w:rPr>
      <w:t xml:space="preserve">|  </w:t>
    </w:r>
    <w:r w:rsidR="008F17CF" w:rsidRPr="00544ED1">
      <w:rPr>
        <w:color w:val="4F5146"/>
        <w:sz w:val="16"/>
        <w:szCs w:val="16"/>
      </w:rPr>
      <w:t>Special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8316" w14:textId="77777777" w:rsidR="008F17CF" w:rsidRPr="00D21E0A" w:rsidRDefault="00B004F3" w:rsidP="00544ED1">
    <w:pPr>
      <w:pStyle w:val="FooterProgramNam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F966B" wp14:editId="1DBA625C">
              <wp:simplePos x="0" y="0"/>
              <wp:positionH relativeFrom="column">
                <wp:posOffset>3429000</wp:posOffset>
              </wp:positionH>
              <wp:positionV relativeFrom="paragraph">
                <wp:posOffset>154305</wp:posOffset>
              </wp:positionV>
              <wp:extent cx="2971800" cy="5048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0339F" w14:textId="77777777" w:rsidR="00914481" w:rsidRPr="00914481" w:rsidRDefault="00914481" w:rsidP="00914481">
                          <w:pPr>
                            <w:pStyle w:val="Footer"/>
                            <w:spacing w:line="180" w:lineRule="exact"/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</w:pPr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Directors: A.N. Other (Chairperson), A.N. Other, A.N. Other, A.N. Other, A.N. Other, A.N. Other, A.N. Other, A.N. </w:t>
                          </w:r>
                          <w:proofErr w:type="spellStart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OtherA.N</w:t>
                          </w:r>
                          <w:proofErr w:type="spellEnd"/>
                          <w:r w:rsidRPr="00914481">
                            <w:rPr>
                              <w:rFonts w:ascii="Ubuntu" w:hAnsi="Ubuntu"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 Other, A.N. Other, A.N. Other, A.N. Other, A.N. Other, Registered Charity or any additional legal information should be placed here.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Created by the Joseph P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Kennedy Jr</w:t>
                          </w:r>
                          <w:r w:rsidRPr="00544ED1">
                            <w:rPr>
                              <w:rStyle w:val="Footer-AccreditationLineChar"/>
                            </w:rPr>
                            <w:t>. Foundation for the benefit of persons</w:t>
                          </w:r>
                          <w:r w:rsidRPr="00D21E0A"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 xml:space="preserve"> with intellectual disabilities</w:t>
                          </w:r>
                          <w:r>
                            <w:rPr>
                              <w:i/>
                              <w:color w:val="46473E"/>
                              <w:kern w:val="15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F9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12.15pt;width:234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" filled="f" stroked="f">
              <v:path arrowok="t"/>
              <v:textbox inset="0,0,0,0">
                <w:txbxContent>
                  <w:p w14:paraId="0CF0339F" w14:textId="77777777" w:rsidR="00914481" w:rsidRPr="00914481" w:rsidRDefault="00914481" w:rsidP="00914481">
                    <w:pPr>
                      <w:pStyle w:val="Footer"/>
                      <w:spacing w:line="180" w:lineRule="exact"/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</w:pPr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 xml:space="preserve">Directors: A.N. Other (Chairperson), A.N. Other, A.N. Other, A.N. Other, A.N. Other, A.N. Other, A.N. Other, A.N. </w:t>
                    </w:r>
                    <w:proofErr w:type="spellStart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OtherA.N</w:t>
                    </w:r>
                    <w:proofErr w:type="spellEnd"/>
                    <w:r w:rsidRPr="00914481">
                      <w:rPr>
                        <w:rFonts w:ascii="Ubuntu" w:hAnsi="Ubuntu"/>
                        <w:color w:val="46473E"/>
                        <w:kern w:val="15"/>
                        <w:sz w:val="12"/>
                        <w:szCs w:val="12"/>
                      </w:rPr>
                      <w:t>. Other, A.N. Other, A.N. Other, A.N. Other, A.N. Other, Registered Charity or any additional legal information should be placed here.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Created by the Joseph P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Kennedy Jr</w:t>
                    </w:r>
                    <w:r w:rsidRPr="00544ED1">
                      <w:rPr>
                        <w:rStyle w:val="Footer-AccreditationLineChar"/>
                      </w:rPr>
                      <w:t>. Foundation for the benefit of persons</w:t>
                    </w:r>
                    <w:r w:rsidRPr="00D21E0A"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 xml:space="preserve"> with intellectual disabilities</w:t>
                    </w:r>
                    <w:r>
                      <w:rPr>
                        <w:i/>
                        <w:color w:val="46473E"/>
                        <w:kern w:val="15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F17CF" w:rsidRPr="00D21E0A">
      <w:t>Special Olympics</w:t>
    </w:r>
  </w:p>
  <w:p w14:paraId="6E66C3B9" w14:textId="77777777" w:rsidR="008F17CF" w:rsidRPr="00D21E0A" w:rsidRDefault="00392022" w:rsidP="00544ED1">
    <w:pPr>
      <w:pStyle w:val="FooterAddressInfo"/>
    </w:pPr>
    <w:r>
      <w:t>Address Line 1</w:t>
    </w:r>
    <w:r w:rsidR="008F17CF">
      <w:t xml:space="preserve">, </w:t>
    </w:r>
    <w:r>
      <w:t>Address Line 2, City</w:t>
    </w:r>
    <w:r w:rsidR="008F17CF">
      <w:t xml:space="preserve">, </w:t>
    </w:r>
    <w:r>
      <w:t>ZIP321</w:t>
    </w:r>
    <w:r w:rsidR="008F17CF">
      <w:t xml:space="preserve">, </w:t>
    </w:r>
    <w:r>
      <w:t>Country</w:t>
    </w:r>
    <w:r w:rsidR="001618C6">
      <w:t xml:space="preserve">  </w:t>
    </w:r>
    <w:r w:rsidR="00914481">
      <w:br/>
    </w:r>
    <w:r w:rsidR="008F17CF">
      <w:rPr>
        <w:b/>
      </w:rPr>
      <w:t xml:space="preserve">Tel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4321</w:t>
    </w:r>
    <w:r w:rsidR="008F17CF">
      <w:rPr>
        <w:b/>
      </w:rPr>
      <w:t xml:space="preserve">  Fax </w:t>
    </w:r>
    <w:r w:rsidR="008F17CF" w:rsidRPr="00544ED1">
      <w:t>+</w:t>
    </w:r>
    <w:r>
      <w:t>XX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321</w:t>
    </w:r>
    <w:r w:rsidR="008F17CF" w:rsidRPr="00544ED1">
      <w:t xml:space="preserve"> </w:t>
    </w:r>
    <w:r>
      <w:t>4321</w:t>
    </w:r>
    <w:r w:rsidR="008F17CF">
      <w:rPr>
        <w:b/>
      </w:rPr>
      <w:t xml:space="preserve">  </w:t>
    </w:r>
    <w:r w:rsidR="008F17CF" w:rsidRPr="00544ED1">
      <w:rPr>
        <w:b/>
      </w:rPr>
      <w:t>www</w:t>
    </w:r>
    <w:r w:rsidR="008F17CF" w:rsidRPr="00D21E0A">
      <w:t>.</w:t>
    </w:r>
    <w:r w:rsidR="008F17CF">
      <w:t xml:space="preserve">specialolympics.org  </w:t>
    </w:r>
    <w:r w:rsidR="00914481">
      <w:br/>
    </w:r>
    <w:r w:rsidR="008F17CF" w:rsidRPr="00544ED1">
      <w:rPr>
        <w:b/>
      </w:rPr>
      <w:t>Email</w:t>
    </w:r>
    <w:r w:rsidR="008F17CF" w:rsidRPr="00D21E0A">
      <w:t xml:space="preserve"> </w:t>
    </w:r>
    <w:r>
      <w:t>xxxxxx</w:t>
    </w:r>
    <w:r w:rsidR="008F17CF">
      <w:t>@specialolympics.org</w:t>
    </w:r>
    <w:r w:rsidR="008F17CF" w:rsidRPr="00D21E0A">
      <w:t xml:space="preserve"> </w:t>
    </w:r>
    <w:r w:rsidR="008F17CF">
      <w:t xml:space="preserve"> </w:t>
    </w:r>
    <w:r w:rsidR="008F17CF">
      <w:rPr>
        <w:b/>
      </w:rPr>
      <w:t>Twitter</w:t>
    </w:r>
    <w:r w:rsidR="008F17CF" w:rsidRPr="00D21E0A">
      <w:t xml:space="preserve"> </w:t>
    </w:r>
    <w:r w:rsidR="008F17CF">
      <w:t xml:space="preserve">@specialolympic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830E2" w14:textId="77777777" w:rsidR="00E60605" w:rsidRDefault="00E60605" w:rsidP="00E93292">
      <w:r>
        <w:separator/>
      </w:r>
    </w:p>
  </w:footnote>
  <w:footnote w:type="continuationSeparator" w:id="0">
    <w:p w14:paraId="778D7341" w14:textId="77777777" w:rsidR="00E60605" w:rsidRDefault="00E60605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1A902" w14:textId="755581E4" w:rsidR="008F17CF" w:rsidRPr="004128A0" w:rsidRDefault="00077469" w:rsidP="00E93292">
    <w:pPr>
      <w:pStyle w:val="Footer"/>
      <w:rPr>
        <w:color w:val="4A442A"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C64F765" wp14:editId="3B73D7BD">
          <wp:simplePos x="0" y="0"/>
          <wp:positionH relativeFrom="page">
            <wp:posOffset>6266575</wp:posOffset>
          </wp:positionH>
          <wp:positionV relativeFrom="page">
            <wp:posOffset>545284</wp:posOffset>
          </wp:positionV>
          <wp:extent cx="776161" cy="673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64"/>
                  <a:stretch/>
                </pic:blipFill>
                <pic:spPr bwMode="auto">
                  <a:xfrm>
                    <a:off x="0" y="0"/>
                    <a:ext cx="776693" cy="674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E432" w14:textId="1F1245BC" w:rsidR="00E074E7" w:rsidRDefault="00E45F78" w:rsidP="00FA75F4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093978" wp14:editId="688EC047">
          <wp:simplePos x="0" y="0"/>
          <wp:positionH relativeFrom="column">
            <wp:posOffset>-312780</wp:posOffset>
          </wp:positionH>
          <wp:positionV relativeFrom="paragraph">
            <wp:posOffset>-98788</wp:posOffset>
          </wp:positionV>
          <wp:extent cx="2415352" cy="1348740"/>
          <wp:effectExtent l="0" t="0" r="0" b="0"/>
          <wp:wrapNone/>
          <wp:docPr id="13006187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61871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52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2444A5C" wp14:editId="78FEE3BC">
          <wp:simplePos x="0" y="0"/>
          <wp:positionH relativeFrom="column">
            <wp:posOffset>4189186</wp:posOffset>
          </wp:positionH>
          <wp:positionV relativeFrom="paragraph">
            <wp:posOffset>134620</wp:posOffset>
          </wp:positionV>
          <wp:extent cx="2240280" cy="983615"/>
          <wp:effectExtent l="0" t="0" r="0" b="0"/>
          <wp:wrapNone/>
          <wp:docPr id="1390540121" name="Picture 3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540121" name="Picture 3" descr="A red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30931"/>
    <w:rsid w:val="00055627"/>
    <w:rsid w:val="00077469"/>
    <w:rsid w:val="000937A8"/>
    <w:rsid w:val="000A74F9"/>
    <w:rsid w:val="000F05EB"/>
    <w:rsid w:val="001061FA"/>
    <w:rsid w:val="00153827"/>
    <w:rsid w:val="001618C6"/>
    <w:rsid w:val="00164892"/>
    <w:rsid w:val="001649E5"/>
    <w:rsid w:val="001867EB"/>
    <w:rsid w:val="00187B56"/>
    <w:rsid w:val="0019647D"/>
    <w:rsid w:val="001C7B11"/>
    <w:rsid w:val="001E5BB2"/>
    <w:rsid w:val="001F3665"/>
    <w:rsid w:val="00220853"/>
    <w:rsid w:val="00225E89"/>
    <w:rsid w:val="00267717"/>
    <w:rsid w:val="002C1789"/>
    <w:rsid w:val="002F2C0E"/>
    <w:rsid w:val="00392022"/>
    <w:rsid w:val="004128A0"/>
    <w:rsid w:val="0042219D"/>
    <w:rsid w:val="004354F3"/>
    <w:rsid w:val="00476BBE"/>
    <w:rsid w:val="004D1C6F"/>
    <w:rsid w:val="004D386C"/>
    <w:rsid w:val="004E2F94"/>
    <w:rsid w:val="004E30E7"/>
    <w:rsid w:val="00511A07"/>
    <w:rsid w:val="00515B1E"/>
    <w:rsid w:val="00520996"/>
    <w:rsid w:val="00535481"/>
    <w:rsid w:val="00544ED1"/>
    <w:rsid w:val="005B1AD9"/>
    <w:rsid w:val="005E0A60"/>
    <w:rsid w:val="005E5A86"/>
    <w:rsid w:val="006D756C"/>
    <w:rsid w:val="007004E1"/>
    <w:rsid w:val="00730998"/>
    <w:rsid w:val="00733FB7"/>
    <w:rsid w:val="0081515A"/>
    <w:rsid w:val="00821740"/>
    <w:rsid w:val="00856839"/>
    <w:rsid w:val="00872534"/>
    <w:rsid w:val="008E2707"/>
    <w:rsid w:val="008F17CF"/>
    <w:rsid w:val="009131D5"/>
    <w:rsid w:val="00914481"/>
    <w:rsid w:val="00930066"/>
    <w:rsid w:val="00950BD9"/>
    <w:rsid w:val="009E61D2"/>
    <w:rsid w:val="009F5746"/>
    <w:rsid w:val="009F70C8"/>
    <w:rsid w:val="00A06F00"/>
    <w:rsid w:val="00A2598D"/>
    <w:rsid w:val="00A26402"/>
    <w:rsid w:val="00A50103"/>
    <w:rsid w:val="00AB2CF3"/>
    <w:rsid w:val="00AC66F7"/>
    <w:rsid w:val="00AF0886"/>
    <w:rsid w:val="00B004F3"/>
    <w:rsid w:val="00B016FB"/>
    <w:rsid w:val="00B102FB"/>
    <w:rsid w:val="00B12CBC"/>
    <w:rsid w:val="00B600BF"/>
    <w:rsid w:val="00BA106D"/>
    <w:rsid w:val="00BE2D6B"/>
    <w:rsid w:val="00BF24E9"/>
    <w:rsid w:val="00C00226"/>
    <w:rsid w:val="00C02010"/>
    <w:rsid w:val="00CF2937"/>
    <w:rsid w:val="00D16DCB"/>
    <w:rsid w:val="00D21E0A"/>
    <w:rsid w:val="00D3693A"/>
    <w:rsid w:val="00D4165F"/>
    <w:rsid w:val="00D90F43"/>
    <w:rsid w:val="00DA232A"/>
    <w:rsid w:val="00DB6583"/>
    <w:rsid w:val="00DF7B3A"/>
    <w:rsid w:val="00E074E7"/>
    <w:rsid w:val="00E17B6F"/>
    <w:rsid w:val="00E30B63"/>
    <w:rsid w:val="00E45F78"/>
    <w:rsid w:val="00E60605"/>
    <w:rsid w:val="00E61D84"/>
    <w:rsid w:val="00E71DFC"/>
    <w:rsid w:val="00E93292"/>
    <w:rsid w:val="00EC2FFC"/>
    <w:rsid w:val="00ED7539"/>
    <w:rsid w:val="00F84AA2"/>
    <w:rsid w:val="00FA3DAD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0982DE"/>
  <w15:docId w15:val="{A3B21120-35D3-624A-9E00-BBC9C83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B0D7-0003-FE48-B81A-69F5C84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Yaiguili Alvarado García</cp:lastModifiedBy>
  <cp:revision>7</cp:revision>
  <cp:lastPrinted>2020-05-28T13:34:00Z</cp:lastPrinted>
  <dcterms:created xsi:type="dcterms:W3CDTF">2020-05-28T14:48:00Z</dcterms:created>
  <dcterms:modified xsi:type="dcterms:W3CDTF">2024-06-19T22:52:00Z</dcterms:modified>
</cp:coreProperties>
</file>